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FED3" w14:textId="020C6B92" w:rsidR="00CF256B" w:rsidRPr="000D6D25" w:rsidRDefault="00964346" w:rsidP="0007415D">
      <w:pPr>
        <w:spacing w:line="276" w:lineRule="auto"/>
        <w:jc w:val="right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</w:t>
      </w:r>
      <w:r w:rsidR="00CF256B" w:rsidRPr="000D6D25">
        <w:rPr>
          <w:rFonts w:ascii="Poppins" w:hAnsi="Poppins" w:cs="Poppins"/>
          <w:sz w:val="20"/>
        </w:rPr>
        <w:t>Załącznik nr 1 do SWZ</w:t>
      </w:r>
    </w:p>
    <w:p w14:paraId="14D0184F" w14:textId="3F776316" w:rsidR="008F7458" w:rsidRPr="000D6D25" w:rsidRDefault="00CF256B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 xml:space="preserve">                                   </w:t>
      </w:r>
      <w:r w:rsidRPr="000D6D25">
        <w:rPr>
          <w:rFonts w:ascii="Poppins" w:hAnsi="Poppins" w:cs="Poppins"/>
          <w:sz w:val="20"/>
        </w:rPr>
        <w:tab/>
      </w:r>
    </w:p>
    <w:p w14:paraId="7AE34C24" w14:textId="6A212688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FORMULARZ OFERTOWY</w:t>
      </w:r>
    </w:p>
    <w:p w14:paraId="7CECFB22" w14:textId="77777777" w:rsidR="00142CA2" w:rsidRPr="000D6D25" w:rsidRDefault="00142CA2" w:rsidP="0007415D">
      <w:pPr>
        <w:spacing w:line="276" w:lineRule="auto"/>
        <w:jc w:val="center"/>
        <w:rPr>
          <w:rFonts w:ascii="Poppins" w:hAnsi="Poppins" w:cs="Poppins"/>
          <w:b/>
          <w:sz w:val="20"/>
        </w:rPr>
      </w:pPr>
    </w:p>
    <w:p w14:paraId="2A6B4382" w14:textId="6B64C94E" w:rsidR="00142CA2" w:rsidRPr="000D6D25" w:rsidRDefault="00142CA2" w:rsidP="0007415D">
      <w:pPr>
        <w:numPr>
          <w:ilvl w:val="0"/>
          <w:numId w:val="1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Oferta złożona do postępowania o udzielenie zamówienia publicznego w trybie </w:t>
      </w:r>
      <w:r w:rsidR="00AB7912" w:rsidRPr="000D6D25">
        <w:rPr>
          <w:rFonts w:ascii="Poppins" w:hAnsi="Poppins" w:cs="Poppins"/>
          <w:sz w:val="20"/>
          <w:lang w:eastAsia="pl-PL"/>
        </w:rPr>
        <w:t>podstawowym- wariant nr 1</w:t>
      </w:r>
      <w:r w:rsidRPr="000D6D25">
        <w:rPr>
          <w:rFonts w:ascii="Poppins" w:hAnsi="Poppins" w:cs="Poppins"/>
          <w:sz w:val="20"/>
          <w:lang w:eastAsia="pl-PL"/>
        </w:rPr>
        <w:t xml:space="preserve"> na:</w:t>
      </w:r>
    </w:p>
    <w:p w14:paraId="51537CE4" w14:textId="77777777" w:rsidR="002F1463" w:rsidRPr="000D6D25" w:rsidRDefault="002F1463" w:rsidP="00FF4BCD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</w:p>
    <w:p w14:paraId="4DF425CB" w14:textId="7BCC737C" w:rsidR="0007415D" w:rsidRPr="000D6D25" w:rsidRDefault="002F1463" w:rsidP="002F1463">
      <w:pPr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b/>
          <w:bCs/>
          <w:sz w:val="20"/>
        </w:rPr>
        <w:t xml:space="preserve">Dostawa gazu ziemnego wysokometanowego typu E obejmująca sprzedaż wraz z usługą dystrybucji paliwa gazowego dla obiektów będących w zarządzaniu MPGM TBS Sp. z o.o. na terenie Miasta Ruda Śląska od 01.04.2024 r. do 31.03.2025 r., </w:t>
      </w:r>
    </w:p>
    <w:p w14:paraId="33EC585B" w14:textId="77777777" w:rsidR="002F1463" w:rsidRPr="000D6D25" w:rsidRDefault="002F1463" w:rsidP="0007415D">
      <w:pPr>
        <w:pStyle w:val="Akapitzlist"/>
        <w:spacing w:after="40" w:line="276" w:lineRule="auto"/>
        <w:ind w:left="0"/>
        <w:jc w:val="center"/>
        <w:rPr>
          <w:rFonts w:ascii="Poppins" w:hAnsi="Poppins" w:cs="Poppins"/>
          <w:b/>
          <w:bCs/>
        </w:rPr>
      </w:pPr>
    </w:p>
    <w:p w14:paraId="0811959D" w14:textId="18395BA0" w:rsidR="00C1375D" w:rsidRPr="000D6D25" w:rsidRDefault="00C1375D" w:rsidP="0007415D">
      <w:pPr>
        <w:suppressAutoHyphens w:val="0"/>
        <w:spacing w:after="40" w:line="276" w:lineRule="auto"/>
        <w:jc w:val="center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Znak sprawy: </w:t>
      </w:r>
      <w:r w:rsidR="002F1463" w:rsidRPr="000D6D25">
        <w:rPr>
          <w:rFonts w:ascii="Poppins" w:hAnsi="Poppins" w:cs="Poppins"/>
          <w:b/>
          <w:sz w:val="20"/>
          <w:lang w:eastAsia="pl-PL"/>
        </w:rPr>
        <w:t>TM/01/</w:t>
      </w:r>
      <w:r w:rsidR="0007415D" w:rsidRPr="000D6D25">
        <w:rPr>
          <w:rFonts w:ascii="Poppins" w:hAnsi="Poppins" w:cs="Poppins"/>
          <w:b/>
          <w:sz w:val="20"/>
          <w:lang w:eastAsia="pl-PL"/>
        </w:rPr>
        <w:t>/D</w:t>
      </w:r>
      <w:r w:rsidRPr="000D6D25">
        <w:rPr>
          <w:rFonts w:ascii="Poppins" w:hAnsi="Poppins" w:cs="Poppins"/>
          <w:b/>
          <w:sz w:val="20"/>
          <w:lang w:eastAsia="pl-PL"/>
        </w:rPr>
        <w:t>/</w:t>
      </w:r>
      <w:r w:rsidR="002F1463" w:rsidRPr="000D6D25">
        <w:rPr>
          <w:rFonts w:ascii="Poppins" w:hAnsi="Poppins" w:cs="Poppins"/>
          <w:b/>
          <w:sz w:val="20"/>
          <w:lang w:eastAsia="pl-PL"/>
        </w:rPr>
        <w:t>TP</w:t>
      </w:r>
      <w:r w:rsidRPr="000D6D25">
        <w:rPr>
          <w:rFonts w:ascii="Poppins" w:hAnsi="Poppins" w:cs="Poppins"/>
          <w:b/>
          <w:sz w:val="20"/>
          <w:lang w:eastAsia="pl-PL"/>
        </w:rPr>
        <w:t>/202</w:t>
      </w:r>
      <w:r w:rsidR="002F1463" w:rsidRPr="000D6D25">
        <w:rPr>
          <w:rFonts w:ascii="Poppins" w:hAnsi="Poppins" w:cs="Poppins"/>
          <w:b/>
          <w:sz w:val="20"/>
          <w:lang w:eastAsia="pl-PL"/>
        </w:rPr>
        <w:t>4</w:t>
      </w:r>
    </w:p>
    <w:p w14:paraId="3DFE1B24" w14:textId="2A7EB561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Dane dotyczące Wykonawcy:</w:t>
      </w:r>
    </w:p>
    <w:p w14:paraId="58641050" w14:textId="77777777" w:rsidR="00142CA2" w:rsidRPr="000D6D25" w:rsidRDefault="00142CA2" w:rsidP="0007415D">
      <w:pPr>
        <w:tabs>
          <w:tab w:val="num" w:pos="851"/>
        </w:tabs>
        <w:suppressAutoHyphens w:val="0"/>
        <w:spacing w:line="276" w:lineRule="auto"/>
        <w:ind w:left="851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387"/>
      </w:tblGrid>
      <w:tr w:rsidR="000D6D25" w:rsidRPr="000D6D25" w14:paraId="213C1FAE" w14:textId="77777777" w:rsidTr="00796039">
        <w:tc>
          <w:tcPr>
            <w:tcW w:w="4110" w:type="dxa"/>
          </w:tcPr>
          <w:p w14:paraId="11D2BD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Wykonawcy</w:t>
            </w:r>
            <w:r w:rsidRPr="000D6D25"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387" w:type="dxa"/>
          </w:tcPr>
          <w:p w14:paraId="5CCC35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Adres Wykonawcy</w:t>
            </w:r>
          </w:p>
        </w:tc>
      </w:tr>
      <w:tr w:rsidR="00142CA2" w:rsidRPr="000D6D25" w14:paraId="4B792B5C" w14:textId="77777777" w:rsidTr="00796039">
        <w:tc>
          <w:tcPr>
            <w:tcW w:w="4110" w:type="dxa"/>
          </w:tcPr>
          <w:p w14:paraId="1A98245D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59B7C89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480586B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5387" w:type="dxa"/>
          </w:tcPr>
          <w:p w14:paraId="170F37B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DD9114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02813C5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2521"/>
        <w:gridCol w:w="2866"/>
      </w:tblGrid>
      <w:tr w:rsidR="000D6D25" w:rsidRPr="000D6D25" w14:paraId="57345E8B" w14:textId="77777777" w:rsidTr="00796039">
        <w:tc>
          <w:tcPr>
            <w:tcW w:w="4110" w:type="dxa"/>
          </w:tcPr>
          <w:p w14:paraId="32F4C03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r REGON/NIP</w:t>
            </w:r>
          </w:p>
        </w:tc>
        <w:tc>
          <w:tcPr>
            <w:tcW w:w="2521" w:type="dxa"/>
          </w:tcPr>
          <w:p w14:paraId="727F5D1E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telefon/fax</w:t>
            </w:r>
          </w:p>
        </w:tc>
        <w:tc>
          <w:tcPr>
            <w:tcW w:w="2866" w:type="dxa"/>
          </w:tcPr>
          <w:p w14:paraId="1B2435E5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e-mail</w:t>
            </w:r>
          </w:p>
        </w:tc>
      </w:tr>
      <w:tr w:rsidR="000D6D25" w:rsidRPr="000D6D25" w14:paraId="30549D03" w14:textId="77777777" w:rsidTr="00796039">
        <w:tc>
          <w:tcPr>
            <w:tcW w:w="4110" w:type="dxa"/>
          </w:tcPr>
          <w:p w14:paraId="0F1BD7DC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A34D2D6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25C2CD41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521" w:type="dxa"/>
          </w:tcPr>
          <w:p w14:paraId="3D48F93A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338DEBE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  <w:tc>
          <w:tcPr>
            <w:tcW w:w="2866" w:type="dxa"/>
          </w:tcPr>
          <w:p w14:paraId="669FE1D8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  <w:p w14:paraId="1EA80F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b/>
                <w:sz w:val="20"/>
                <w:lang w:eastAsia="pl-PL"/>
              </w:rPr>
            </w:pPr>
          </w:p>
        </w:tc>
      </w:tr>
    </w:tbl>
    <w:p w14:paraId="39185B66" w14:textId="6022D8BF" w:rsidR="00142CA2" w:rsidRPr="000D6D25" w:rsidRDefault="00142CA2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sz w:val="16"/>
          <w:szCs w:val="16"/>
          <w:lang w:eastAsia="pl-PL"/>
        </w:rPr>
        <w:t>*</w:t>
      </w:r>
      <w:r w:rsidRPr="000D6D25">
        <w:rPr>
          <w:rFonts w:ascii="Poppins" w:hAnsi="Poppins" w:cs="Poppins"/>
          <w:i/>
          <w:kern w:val="3"/>
          <w:sz w:val="16"/>
          <w:szCs w:val="16"/>
          <w:lang w:eastAsia="zh-CN"/>
        </w:rPr>
        <w:t xml:space="preserve"> Uwaga: w przypadku Wykonawców składających ofertę wspólną należy wskazać wszystkich Wykonawców występujących wspólnie lub zaznaczyć, iż wskazany podmiot (Pełnomocnik/Lider) występuje w imieniu wszystkich podmiotów składających ofertę wspólną. W </w:t>
      </w:r>
      <w:r w:rsidRPr="000D6D25">
        <w:rPr>
          <w:rFonts w:ascii="Poppins" w:hAnsi="Poppins" w:cs="Poppins"/>
          <w:i/>
          <w:sz w:val="16"/>
          <w:szCs w:val="16"/>
          <w:lang w:eastAsia="pl-PL"/>
        </w:rPr>
        <w:t>przypadku Wykonawców składających ofertę wspólną należy wypełnić dla każdego podmiotu osobno.</w:t>
      </w:r>
    </w:p>
    <w:p w14:paraId="7FD2400F" w14:textId="2F8B3F05" w:rsidR="00334008" w:rsidRPr="000D6D25" w:rsidRDefault="00CF256B" w:rsidP="0007415D">
      <w:pPr>
        <w:autoSpaceDN w:val="0"/>
        <w:spacing w:line="276" w:lineRule="auto"/>
        <w:jc w:val="both"/>
        <w:textAlignment w:val="baseline"/>
        <w:rPr>
          <w:rFonts w:ascii="Poppins" w:hAnsi="Poppins" w:cs="Poppins"/>
          <w:i/>
          <w:sz w:val="20"/>
          <w:lang w:eastAsia="pl-PL"/>
        </w:rPr>
      </w:pPr>
      <w:r w:rsidRPr="000D6D25">
        <w:rPr>
          <w:rFonts w:ascii="Poppins" w:hAnsi="Poppins" w:cs="Poppins"/>
          <w:sz w:val="20"/>
        </w:rPr>
        <w:tab/>
      </w:r>
    </w:p>
    <w:p w14:paraId="643BFB57" w14:textId="7D16E72E" w:rsidR="00940CD0" w:rsidRPr="000D6D25" w:rsidRDefault="001A2BAC" w:rsidP="002F1463">
      <w:pPr>
        <w:spacing w:line="276" w:lineRule="auto"/>
        <w:rPr>
          <w:rFonts w:ascii="Poppins" w:hAnsi="Poppins" w:cs="Poppins"/>
          <w:b/>
          <w:bCs/>
          <w:sz w:val="20"/>
        </w:rPr>
      </w:pPr>
      <w:r w:rsidRPr="000D6D25">
        <w:rPr>
          <w:rFonts w:ascii="Poppins" w:hAnsi="Poppins" w:cs="Poppins"/>
          <w:b/>
          <w:bCs/>
          <w:sz w:val="20"/>
        </w:rPr>
        <w:t xml:space="preserve">OFERTA: </w:t>
      </w:r>
    </w:p>
    <w:p w14:paraId="6C261C0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  <w:u w:val="single"/>
        </w:rPr>
      </w:pPr>
      <w:r w:rsidRPr="000D6D25">
        <w:rPr>
          <w:rFonts w:ascii="Poppins" w:hAnsi="Poppins" w:cs="Poppins"/>
          <w:sz w:val="20"/>
          <w:u w:val="single"/>
        </w:rPr>
        <w:t>Oferuję realizację przedmiotu zamówienia za cenę (podana cyfrowo):</w:t>
      </w:r>
    </w:p>
    <w:p w14:paraId="7B9A2488" w14:textId="77777777" w:rsidR="00940CD0" w:rsidRPr="000D6D25" w:rsidRDefault="00940CD0" w:rsidP="0007415D">
      <w:pPr>
        <w:spacing w:line="276" w:lineRule="auto"/>
        <w:ind w:left="360"/>
        <w:rPr>
          <w:rFonts w:ascii="Poppins" w:hAnsi="Poppins" w:cs="Poppins"/>
          <w:sz w:val="20"/>
        </w:rPr>
      </w:pPr>
    </w:p>
    <w:p w14:paraId="63788185" w14:textId="47E2A343" w:rsidR="00940CD0" w:rsidRPr="000D6D25" w:rsidRDefault="00940CD0" w:rsidP="0007415D">
      <w:pPr>
        <w:spacing w:line="276" w:lineRule="auto"/>
        <w:rPr>
          <w:rFonts w:ascii="Poppins" w:hAnsi="Poppins" w:cs="Poppins"/>
          <w:b/>
          <w:sz w:val="20"/>
        </w:rPr>
      </w:pPr>
      <w:r w:rsidRPr="000D6D25">
        <w:rPr>
          <w:rFonts w:ascii="Poppins" w:hAnsi="Poppins" w:cs="Poppins"/>
          <w:b/>
          <w:sz w:val="20"/>
        </w:rPr>
        <w:t>Brutto:</w:t>
      </w:r>
      <w:r w:rsidRPr="000D6D25">
        <w:rPr>
          <w:rFonts w:ascii="Poppins" w:hAnsi="Poppins" w:cs="Poppins"/>
          <w:b/>
          <w:sz w:val="20"/>
        </w:rPr>
        <w:tab/>
      </w:r>
      <w:r w:rsidRPr="000D6D25">
        <w:rPr>
          <w:rFonts w:ascii="Poppins" w:hAnsi="Poppins" w:cs="Poppins"/>
          <w:b/>
          <w:sz w:val="20"/>
          <w:highlight w:val="lightGray"/>
        </w:rPr>
        <w:t>………………………………………………</w:t>
      </w:r>
      <w:r w:rsidRPr="000D6D25">
        <w:rPr>
          <w:rFonts w:ascii="Poppins" w:hAnsi="Poppins" w:cs="Poppins"/>
          <w:b/>
          <w:sz w:val="20"/>
        </w:rPr>
        <w:t xml:space="preserve"> zł</w:t>
      </w:r>
    </w:p>
    <w:p w14:paraId="5C9E1D6D" w14:textId="77777777" w:rsidR="0007415D" w:rsidRPr="000D6D25" w:rsidRDefault="0007415D" w:rsidP="0007415D">
      <w:pPr>
        <w:spacing w:line="276" w:lineRule="auto"/>
        <w:rPr>
          <w:rFonts w:ascii="Poppins" w:hAnsi="Poppins" w:cs="Poppins"/>
          <w:b/>
          <w:sz w:val="20"/>
        </w:rPr>
      </w:pPr>
    </w:p>
    <w:p w14:paraId="3524D478" w14:textId="41522212" w:rsidR="0007415D" w:rsidRPr="000D6D25" w:rsidRDefault="0007415D" w:rsidP="002F1463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łączna wartość netto  ……….……………........  zł słownie: ……………………………………………………………………… zł</w:t>
      </w:r>
    </w:p>
    <w:p w14:paraId="60F7BEC2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stawka podatku VAT: ………………………………………………………………………………………………….</w:t>
      </w:r>
    </w:p>
    <w:p w14:paraId="210DBEEF" w14:textId="3140AA96" w:rsidR="00940CD0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  <w:r w:rsidRPr="000D6D25">
        <w:rPr>
          <w:rFonts w:ascii="Poppins" w:hAnsi="Poppins" w:cs="Poppins"/>
          <w:sz w:val="20"/>
        </w:rPr>
        <w:t>doliczona wartość podatku VAT: ………………………………………………………………………………….. zł.</w:t>
      </w:r>
    </w:p>
    <w:p w14:paraId="18DCFBF6" w14:textId="77777777" w:rsidR="0007415D" w:rsidRPr="000D6D25" w:rsidRDefault="0007415D" w:rsidP="0007415D">
      <w:pPr>
        <w:spacing w:line="276" w:lineRule="auto"/>
        <w:rPr>
          <w:rFonts w:ascii="Poppins" w:hAnsi="Poppins" w:cs="Poppins"/>
          <w:sz w:val="20"/>
        </w:rPr>
      </w:pPr>
    </w:p>
    <w:p w14:paraId="276294B8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1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 w14:paraId="0BF00BAC" w14:textId="77777777" w:rsidR="00940CD0" w:rsidRPr="000D6D25" w:rsidRDefault="00940CD0" w:rsidP="0007415D">
      <w:pPr>
        <w:tabs>
          <w:tab w:val="left" w:pos="426"/>
        </w:tabs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2.</w:t>
      </w:r>
      <w:r w:rsidRPr="000D6D25">
        <w:rPr>
          <w:rFonts w:ascii="Poppins" w:hAnsi="Poppins" w:cs="Poppins"/>
          <w:sz w:val="16"/>
          <w:szCs w:val="16"/>
        </w:rPr>
        <w:tab/>
      </w:r>
      <w:r w:rsidRPr="000D6D25">
        <w:rPr>
          <w:rFonts w:ascii="Poppins" w:hAnsi="Poppins" w:cs="Poppins"/>
          <w:sz w:val="16"/>
          <w:szCs w:val="16"/>
        </w:rPr>
        <w:tab/>
        <w:t>Wartość ww. towarów lub usług bez kwoty podatku wynosi: …………………………………………………………</w:t>
      </w:r>
    </w:p>
    <w:p w14:paraId="12FC7B23" w14:textId="77777777" w:rsidR="00940CD0" w:rsidRPr="000D6D25" w:rsidRDefault="00940CD0" w:rsidP="0007415D">
      <w:pPr>
        <w:spacing w:line="276" w:lineRule="auto"/>
        <w:ind w:left="705" w:right="28" w:hanging="705"/>
        <w:jc w:val="both"/>
        <w:rPr>
          <w:rFonts w:ascii="Poppins" w:hAnsi="Poppins" w:cs="Poppins"/>
          <w:sz w:val="16"/>
          <w:szCs w:val="16"/>
        </w:rPr>
      </w:pPr>
      <w:r w:rsidRPr="000D6D25">
        <w:rPr>
          <w:rFonts w:ascii="Poppins" w:hAnsi="Poppins" w:cs="Poppins"/>
          <w:sz w:val="16"/>
          <w:szCs w:val="16"/>
        </w:rPr>
        <w:t>2.3.</w:t>
      </w:r>
      <w:r w:rsidRPr="000D6D25">
        <w:rPr>
          <w:rFonts w:ascii="Poppins" w:hAnsi="Poppins" w:cs="Poppins"/>
          <w:sz w:val="16"/>
          <w:szCs w:val="16"/>
        </w:rPr>
        <w:tab/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 w14:paraId="7B0CA349" w14:textId="77777777" w:rsidR="00940CD0" w:rsidRPr="000D6D25" w:rsidRDefault="00940CD0" w:rsidP="0007415D">
      <w:pPr>
        <w:spacing w:line="276" w:lineRule="auto"/>
        <w:ind w:right="28"/>
        <w:jc w:val="both"/>
        <w:rPr>
          <w:rFonts w:ascii="Poppins" w:hAnsi="Poppins" w:cs="Poppins"/>
          <w:i/>
          <w:sz w:val="16"/>
          <w:szCs w:val="16"/>
        </w:rPr>
      </w:pPr>
      <w:bookmarkStart w:id="0" w:name="_Hlk88814925"/>
      <w:bookmarkStart w:id="1" w:name="_Hlk88814583"/>
      <w:r w:rsidRPr="000D6D25">
        <w:rPr>
          <w:rFonts w:ascii="Poppins" w:hAnsi="Poppins" w:cs="Poppins"/>
          <w:i/>
          <w:sz w:val="16"/>
          <w:szCs w:val="16"/>
        </w:rPr>
        <w:t xml:space="preserve">Wypełnić o ile wybór oferty prowadziłby do powstania </w:t>
      </w:r>
      <w:bookmarkEnd w:id="0"/>
      <w:r w:rsidRPr="000D6D25">
        <w:rPr>
          <w:rFonts w:ascii="Poppins" w:hAnsi="Poppins" w:cs="Poppins"/>
          <w:i/>
          <w:sz w:val="16"/>
          <w:szCs w:val="16"/>
        </w:rPr>
        <w:t>u Zamawiającego obowiązku podatkowego zgodnie z przepisami o podatku od towaru i usług w przeciwnym razie zostawić niewypełnione</w:t>
      </w:r>
      <w:bookmarkEnd w:id="1"/>
      <w:r w:rsidRPr="000D6D25">
        <w:rPr>
          <w:rFonts w:ascii="Poppins" w:hAnsi="Poppins" w:cs="Poppins"/>
          <w:i/>
          <w:sz w:val="16"/>
          <w:szCs w:val="16"/>
        </w:rPr>
        <w:t>.</w:t>
      </w:r>
    </w:p>
    <w:p w14:paraId="54ED8913" w14:textId="06F1E795" w:rsidR="00142CA2" w:rsidRPr="000D6D25" w:rsidRDefault="00940CD0" w:rsidP="002F1463">
      <w:pPr>
        <w:suppressAutoHyphens w:val="0"/>
        <w:spacing w:after="200"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sz w:val="20"/>
          <w:shd w:val="clear" w:color="auto" w:fill="FFFFFF"/>
        </w:rPr>
        <w:lastRenderedPageBreak/>
        <w:t xml:space="preserve"> </w:t>
      </w:r>
      <w:r w:rsidR="00142CA2" w:rsidRPr="000D6D25">
        <w:rPr>
          <w:rFonts w:ascii="Poppins" w:hAnsi="Poppins" w:cs="Poppins"/>
          <w:b/>
          <w:sz w:val="20"/>
          <w:lang w:eastAsia="pl-PL"/>
        </w:rPr>
        <w:t>Niniejszym oświadczam, że:</w:t>
      </w:r>
    </w:p>
    <w:p w14:paraId="37B07053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apoznałem się z warunkami zamówienia i przyjmuję je bez zastrzeżeń;</w:t>
      </w:r>
    </w:p>
    <w:p w14:paraId="3F50E3E1" w14:textId="77777777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przedmiot oferty jest zgodny z przedmiotem zamówienia;</w:t>
      </w:r>
    </w:p>
    <w:p w14:paraId="1D42FE3D" w14:textId="77D58B80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 xml:space="preserve">jestem związany niniejszą ofertą przez okres </w:t>
      </w:r>
      <w:r w:rsidR="003F45C0" w:rsidRPr="000D6D25">
        <w:rPr>
          <w:rFonts w:ascii="Poppins" w:hAnsi="Poppins" w:cs="Poppins"/>
          <w:b/>
          <w:sz w:val="20"/>
          <w:lang w:eastAsia="pl-PL"/>
        </w:rPr>
        <w:t>30</w:t>
      </w:r>
      <w:r w:rsidRPr="000D6D25">
        <w:rPr>
          <w:rFonts w:ascii="Poppins" w:hAnsi="Poppins" w:cs="Poppins"/>
          <w:sz w:val="20"/>
          <w:lang w:eastAsia="pl-PL"/>
        </w:rPr>
        <w:t xml:space="preserve"> dni, licząc od dnia składania ofert podanego w SWZ;</w:t>
      </w:r>
    </w:p>
    <w:p w14:paraId="2E203949" w14:textId="5655B545" w:rsidR="00142CA2" w:rsidRPr="000D6D25" w:rsidRDefault="00142CA2" w:rsidP="0007415D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542782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sz w:val="20"/>
          <w:lang w:eastAsia="pl-PL"/>
        </w:rPr>
      </w:pPr>
    </w:p>
    <w:p w14:paraId="0208CA83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 xml:space="preserve">(*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64DC29B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</w:p>
    <w:p w14:paraId="102F84F0" w14:textId="77777777" w:rsidR="00142CA2" w:rsidRPr="000D6D25" w:rsidRDefault="00142CA2" w:rsidP="0007415D">
      <w:pPr>
        <w:suppressAutoHyphens w:val="0"/>
        <w:spacing w:line="276" w:lineRule="auto"/>
        <w:ind w:left="720"/>
        <w:jc w:val="both"/>
        <w:rPr>
          <w:rFonts w:ascii="Poppins" w:hAnsi="Poppins" w:cs="Poppins"/>
          <w:i/>
          <w:iCs/>
          <w:sz w:val="16"/>
          <w:szCs w:val="16"/>
          <w:lang w:eastAsia="pl-PL"/>
        </w:rPr>
      </w:pPr>
      <w:r w:rsidRPr="000D6D25">
        <w:rPr>
          <w:rFonts w:ascii="Poppins" w:hAnsi="Poppins" w:cs="Poppins"/>
          <w:i/>
          <w:iCs/>
          <w:sz w:val="16"/>
          <w:szCs w:val="16"/>
          <w:lang w:eastAsia="pl-PL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0BA064" w14:textId="77777777" w:rsidR="00142CA2" w:rsidRPr="000D6D25" w:rsidRDefault="00142CA2" w:rsidP="0007415D">
      <w:p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7B14CE74" w14:textId="77777777" w:rsidR="00142CA2" w:rsidRPr="000D6D25" w:rsidRDefault="00142CA2" w:rsidP="0007415D">
      <w:pPr>
        <w:numPr>
          <w:ilvl w:val="0"/>
          <w:numId w:val="13"/>
        </w:numPr>
        <w:tabs>
          <w:tab w:val="left" w:pos="851"/>
        </w:tabs>
        <w:suppressAutoHyphens w:val="0"/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Rodzaj przedsiębiorstwa jakim jest Wykonawca (zaznaczyć właściwą opcję)</w:t>
      </w:r>
      <w:r w:rsidRPr="000D6D25">
        <w:rPr>
          <w:rFonts w:ascii="Poppins" w:hAnsi="Poppins" w:cs="Poppins"/>
          <w:b/>
          <w:sz w:val="20"/>
          <w:vertAlign w:val="superscript"/>
          <w:lang w:eastAsia="pl-PL"/>
        </w:rPr>
        <w:t>3</w:t>
      </w:r>
      <w:r w:rsidRPr="000D6D25">
        <w:rPr>
          <w:rFonts w:ascii="Poppins" w:hAnsi="Poppins" w:cs="Poppins"/>
          <w:b/>
          <w:sz w:val="20"/>
          <w:lang w:eastAsia="pl-PL"/>
        </w:rPr>
        <w:t>:</w:t>
      </w:r>
    </w:p>
    <w:p w14:paraId="684125D5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ikroprzedsiębiorstwo</w:t>
      </w:r>
    </w:p>
    <w:p w14:paraId="26555996" w14:textId="77777777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Małe przedsiębiorstwo</w:t>
      </w:r>
    </w:p>
    <w:p w14:paraId="335A96FA" w14:textId="1F2F192B" w:rsidR="00142CA2" w:rsidRPr="000D6D25" w:rsidRDefault="00142CA2" w:rsidP="0007415D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Średnie przedsiębiorstwo</w:t>
      </w:r>
    </w:p>
    <w:p w14:paraId="6CE55465" w14:textId="77777777" w:rsidR="003F45C0" w:rsidRPr="000D6D25" w:rsidRDefault="003F45C0" w:rsidP="0007415D">
      <w:pPr>
        <w:suppressAutoHyphens w:val="0"/>
        <w:spacing w:line="276" w:lineRule="auto"/>
        <w:ind w:left="1080"/>
        <w:jc w:val="both"/>
        <w:rPr>
          <w:rFonts w:ascii="Poppins" w:hAnsi="Poppins" w:cs="Poppins"/>
          <w:sz w:val="20"/>
          <w:lang w:eastAsia="pl-PL"/>
        </w:rPr>
      </w:pPr>
    </w:p>
    <w:p w14:paraId="4AFBE930" w14:textId="77777777" w:rsidR="00ED55E9" w:rsidRPr="000D6D25" w:rsidRDefault="00ED55E9" w:rsidP="002F1463">
      <w:pPr>
        <w:pStyle w:val="Akapitzlist"/>
        <w:tabs>
          <w:tab w:val="left" w:pos="360"/>
        </w:tabs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3D2DB213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D15625D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86B4CFF" w14:textId="77777777" w:rsidR="00ED55E9" w:rsidRPr="000D6D25" w:rsidRDefault="00ED55E9" w:rsidP="002F1463">
      <w:pPr>
        <w:pStyle w:val="Akapitzlist"/>
        <w:spacing w:line="276" w:lineRule="auto"/>
        <w:ind w:left="0" w:right="28"/>
        <w:jc w:val="both"/>
        <w:rPr>
          <w:rFonts w:ascii="Poppins" w:hAnsi="Poppins" w:cs="Poppins"/>
          <w:i/>
          <w:sz w:val="16"/>
          <w:szCs w:val="16"/>
        </w:rPr>
      </w:pPr>
      <w:r w:rsidRPr="000D6D25">
        <w:rPr>
          <w:rFonts w:ascii="Poppins" w:hAnsi="Poppins" w:cs="Poppin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0D6D25">
        <w:rPr>
          <w:rFonts w:ascii="Poppins" w:hAnsi="Poppins" w:cs="Poppin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775A9DB" w14:textId="77777777" w:rsidR="00ED55E9" w:rsidRPr="000D6D25" w:rsidRDefault="00ED55E9" w:rsidP="0007415D">
      <w:pPr>
        <w:pStyle w:val="Akapitzlist"/>
        <w:spacing w:line="276" w:lineRule="auto"/>
        <w:ind w:left="1080" w:right="28"/>
        <w:jc w:val="both"/>
        <w:rPr>
          <w:rFonts w:ascii="Poppins" w:hAnsi="Poppins" w:cs="Poppins"/>
        </w:rPr>
      </w:pPr>
    </w:p>
    <w:p w14:paraId="7FDA784D" w14:textId="77777777" w:rsidR="00142CA2" w:rsidRPr="000D6D25" w:rsidRDefault="00142CA2" w:rsidP="0007415D">
      <w:pPr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 xml:space="preserve">Całość zamówienia określonego w niniejszym postępowaniu zamierzam wykonać samodzielnie*              </w:t>
      </w:r>
    </w:p>
    <w:p w14:paraId="7B461AFB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sz w:val="16"/>
          <w:szCs w:val="16"/>
          <w:lang w:eastAsia="pl-PL"/>
        </w:rPr>
      </w:pPr>
      <w:r w:rsidRPr="000D6D25">
        <w:rPr>
          <w:rFonts w:ascii="Poppins" w:hAnsi="Poppins" w:cs="Poppins"/>
          <w:sz w:val="16"/>
          <w:szCs w:val="16"/>
          <w:lang w:eastAsia="pl-PL"/>
        </w:rPr>
        <w:t xml:space="preserve">* niepotrzebne skreślić </w:t>
      </w:r>
    </w:p>
    <w:p w14:paraId="4B85F682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siłami własnymi bez udziału podwykonawców</w:t>
      </w:r>
    </w:p>
    <w:p w14:paraId="6D4EC5A5" w14:textId="77777777" w:rsidR="00142CA2" w:rsidRPr="000D6D25" w:rsidRDefault="00142CA2" w:rsidP="0007415D">
      <w:pPr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="Poppins" w:hAnsi="Poppins" w:cs="Poppins"/>
          <w:sz w:val="20"/>
          <w:lang w:eastAsia="pl-PL"/>
        </w:rPr>
      </w:pPr>
      <w:r w:rsidRPr="000D6D25">
        <w:rPr>
          <w:rFonts w:ascii="Poppins" w:hAnsi="Poppins" w:cs="Poppins"/>
          <w:sz w:val="20"/>
          <w:lang w:eastAsia="pl-PL"/>
        </w:rPr>
        <w:t>z udziałem następujących podwykonawców:</w:t>
      </w:r>
    </w:p>
    <w:p w14:paraId="020144C7" w14:textId="77777777" w:rsidR="00142CA2" w:rsidRPr="000D6D25" w:rsidRDefault="00142CA2" w:rsidP="0007415D">
      <w:pPr>
        <w:tabs>
          <w:tab w:val="left" w:pos="426"/>
        </w:tabs>
        <w:suppressAutoHyphens w:val="0"/>
        <w:spacing w:line="276" w:lineRule="auto"/>
        <w:ind w:left="360"/>
        <w:contextualSpacing/>
        <w:jc w:val="both"/>
        <w:rPr>
          <w:rFonts w:ascii="Poppins" w:hAnsi="Poppins" w:cs="Poppins"/>
          <w:b/>
          <w:sz w:val="20"/>
          <w:lang w:eastAsia="pl-PL"/>
        </w:rPr>
      </w:pPr>
    </w:p>
    <w:p w14:paraId="05B84742" w14:textId="0DD7B46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b/>
          <w:sz w:val="20"/>
          <w:lang w:eastAsia="pl-PL"/>
        </w:rPr>
      </w:pPr>
      <w:r w:rsidRPr="000D6D25">
        <w:rPr>
          <w:rFonts w:ascii="Poppins" w:hAnsi="Poppins" w:cs="Poppins"/>
          <w:b/>
          <w:sz w:val="20"/>
          <w:lang w:eastAsia="pl-PL"/>
        </w:rPr>
        <w:t>Wartość lub procentowa część zamówienia, jaka zostanie powierzona podwykonawcy</w:t>
      </w:r>
      <w:r w:rsidR="00CF0706" w:rsidRPr="000D6D25">
        <w:rPr>
          <w:rFonts w:ascii="Poppins" w:hAnsi="Poppins" w:cs="Poppins"/>
          <w:b/>
          <w:sz w:val="20"/>
          <w:lang w:eastAsia="pl-PL"/>
        </w:rPr>
        <w:t xml:space="preserve"> </w:t>
      </w:r>
      <w:r w:rsidR="009F0517" w:rsidRPr="000D6D25">
        <w:rPr>
          <w:rFonts w:ascii="Poppins" w:hAnsi="Poppins" w:cs="Poppins"/>
          <w:b/>
          <w:sz w:val="20"/>
          <w:lang w:eastAsia="pl-PL"/>
        </w:rPr>
        <w:br/>
      </w:r>
      <w:r w:rsidRPr="000D6D25">
        <w:rPr>
          <w:rFonts w:ascii="Poppins" w:hAnsi="Poppins" w:cs="Poppins"/>
          <w:b/>
          <w:sz w:val="20"/>
          <w:lang w:eastAsia="pl-PL"/>
        </w:rPr>
        <w:t>lub podwykonawcom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2"/>
        <w:gridCol w:w="4475"/>
        <w:gridCol w:w="4266"/>
      </w:tblGrid>
      <w:tr w:rsidR="000D6D25" w:rsidRPr="000D6D25" w14:paraId="483E27C0" w14:textId="77777777" w:rsidTr="00ED55E9">
        <w:trPr>
          <w:trHeight w:val="267"/>
        </w:trPr>
        <w:tc>
          <w:tcPr>
            <w:tcW w:w="782" w:type="dxa"/>
            <w:vAlign w:val="center"/>
          </w:tcPr>
          <w:p w14:paraId="529DE4DD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L.p.</w:t>
            </w:r>
          </w:p>
        </w:tc>
        <w:tc>
          <w:tcPr>
            <w:tcW w:w="4475" w:type="dxa"/>
            <w:vAlign w:val="center"/>
          </w:tcPr>
          <w:p w14:paraId="0E61C543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 xml:space="preserve">Część/zakres zamówienia </w:t>
            </w:r>
          </w:p>
        </w:tc>
        <w:tc>
          <w:tcPr>
            <w:tcW w:w="4266" w:type="dxa"/>
            <w:vAlign w:val="center"/>
          </w:tcPr>
          <w:p w14:paraId="57D95928" w14:textId="77777777" w:rsidR="00142CA2" w:rsidRPr="000D6D25" w:rsidRDefault="00142CA2" w:rsidP="0007415D">
            <w:pPr>
              <w:spacing w:line="276" w:lineRule="auto"/>
              <w:rPr>
                <w:rFonts w:ascii="Poppins" w:hAnsi="Poppins" w:cs="Poppins"/>
                <w:b/>
                <w:sz w:val="20"/>
                <w:vertAlign w:val="superscript"/>
                <w:lang w:eastAsia="pl-PL"/>
              </w:rPr>
            </w:pPr>
            <w:r w:rsidRPr="000D6D25">
              <w:rPr>
                <w:rFonts w:ascii="Poppins" w:hAnsi="Poppins" w:cs="Poppins"/>
                <w:b/>
                <w:sz w:val="20"/>
                <w:lang w:eastAsia="pl-PL"/>
              </w:rPr>
              <w:t>Nazwa (firma) podwykonawcy</w:t>
            </w:r>
          </w:p>
        </w:tc>
      </w:tr>
      <w:tr w:rsidR="000D6D25" w:rsidRPr="000D6D25" w14:paraId="27DA1FF9" w14:textId="77777777" w:rsidTr="00ED55E9">
        <w:trPr>
          <w:trHeight w:val="535"/>
        </w:trPr>
        <w:tc>
          <w:tcPr>
            <w:tcW w:w="782" w:type="dxa"/>
          </w:tcPr>
          <w:p w14:paraId="1387D0E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1.</w:t>
            </w:r>
          </w:p>
        </w:tc>
        <w:tc>
          <w:tcPr>
            <w:tcW w:w="4475" w:type="dxa"/>
          </w:tcPr>
          <w:p w14:paraId="34C7D740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71997994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  <w:tr w:rsidR="00142CA2" w:rsidRPr="000D6D25" w14:paraId="43BFAB7E" w14:textId="77777777" w:rsidTr="00ED55E9">
        <w:trPr>
          <w:trHeight w:val="535"/>
        </w:trPr>
        <w:tc>
          <w:tcPr>
            <w:tcW w:w="782" w:type="dxa"/>
          </w:tcPr>
          <w:p w14:paraId="76095B03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  <w:r w:rsidRPr="000D6D25">
              <w:rPr>
                <w:rFonts w:ascii="Poppins" w:hAnsi="Poppins" w:cs="Poppins"/>
                <w:sz w:val="20"/>
                <w:lang w:eastAsia="pl-PL"/>
              </w:rPr>
              <w:t>2.</w:t>
            </w:r>
          </w:p>
        </w:tc>
        <w:tc>
          <w:tcPr>
            <w:tcW w:w="4475" w:type="dxa"/>
          </w:tcPr>
          <w:p w14:paraId="65838C5F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  <w:tc>
          <w:tcPr>
            <w:tcW w:w="4266" w:type="dxa"/>
          </w:tcPr>
          <w:p w14:paraId="02AD0C5B" w14:textId="77777777" w:rsidR="00142CA2" w:rsidRPr="000D6D25" w:rsidRDefault="00142CA2" w:rsidP="0007415D">
            <w:pPr>
              <w:spacing w:line="276" w:lineRule="auto"/>
              <w:jc w:val="both"/>
              <w:rPr>
                <w:rFonts w:ascii="Poppins" w:hAnsi="Poppins" w:cs="Poppins"/>
                <w:sz w:val="20"/>
                <w:lang w:eastAsia="pl-PL"/>
              </w:rPr>
            </w:pPr>
          </w:p>
        </w:tc>
      </w:tr>
    </w:tbl>
    <w:p w14:paraId="2751E948" w14:textId="77777777" w:rsidR="00142CA2" w:rsidRPr="000D6D25" w:rsidRDefault="00142CA2" w:rsidP="0007415D">
      <w:pPr>
        <w:spacing w:line="276" w:lineRule="auto"/>
        <w:jc w:val="both"/>
        <w:rPr>
          <w:rFonts w:ascii="Poppins" w:hAnsi="Poppins" w:cs="Poppins"/>
          <w:sz w:val="20"/>
          <w:lang w:eastAsia="pl-PL"/>
        </w:rPr>
      </w:pPr>
    </w:p>
    <w:p w14:paraId="1533349F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  <w:sectPr w:rsidR="0007415D" w:rsidRPr="000D6D25" w:rsidSect="002F1463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-709" w:right="1134" w:bottom="709" w:left="1134" w:header="120" w:footer="0" w:gutter="0"/>
          <w:cols w:space="708"/>
          <w:docGrid w:linePitch="360" w:charSpace="32768"/>
        </w:sectPr>
      </w:pPr>
    </w:p>
    <w:p w14:paraId="51CAC749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  <w:bookmarkStart w:id="2" w:name="_Hlk118731231"/>
    </w:p>
    <w:p w14:paraId="6B4C0AA4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b/>
          <w:bCs/>
          <w:sz w:val="20"/>
          <w:u w:val="single"/>
          <w:lang w:eastAsia="en-US"/>
        </w:rPr>
      </w:pPr>
      <w:r w:rsidRPr="000D6D25">
        <w:rPr>
          <w:rFonts w:ascii="Poppins" w:eastAsiaTheme="minorHAnsi" w:hAnsi="Poppins" w:cs="Poppins"/>
          <w:b/>
          <w:bCs/>
          <w:sz w:val="20"/>
          <w:u w:val="single"/>
          <w:lang w:eastAsia="en-US"/>
        </w:rPr>
        <w:t>FORMULARZ OFERTOWY Z PODZIAŁEM NA BUDYNKI</w:t>
      </w:r>
    </w:p>
    <w:p w14:paraId="5F412E96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tbl>
      <w:tblPr>
        <w:tblW w:w="158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69"/>
        <w:gridCol w:w="893"/>
        <w:gridCol w:w="893"/>
        <w:gridCol w:w="397"/>
        <w:gridCol w:w="893"/>
        <w:gridCol w:w="893"/>
        <w:gridCol w:w="890"/>
        <w:gridCol w:w="709"/>
        <w:gridCol w:w="1134"/>
        <w:gridCol w:w="1134"/>
        <w:gridCol w:w="851"/>
        <w:gridCol w:w="850"/>
        <w:gridCol w:w="851"/>
        <w:gridCol w:w="850"/>
        <w:gridCol w:w="1276"/>
        <w:gridCol w:w="709"/>
        <w:gridCol w:w="850"/>
      </w:tblGrid>
      <w:tr w:rsidR="000D6D25" w:rsidRPr="000D6D25" w14:paraId="25B7F53F" w14:textId="77777777" w:rsidTr="00960F03">
        <w:trPr>
          <w:trHeight w:val="464"/>
        </w:trPr>
        <w:tc>
          <w:tcPr>
            <w:tcW w:w="1140" w:type="dxa"/>
            <w:vMerge w:val="restart"/>
            <w:shd w:val="clear" w:color="auto" w:fill="auto"/>
            <w:textDirection w:val="btLr"/>
            <w:vAlign w:val="center"/>
            <w:hideMark/>
          </w:tcPr>
          <w:p w14:paraId="7E62C2A4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  <w:hideMark/>
          </w:tcPr>
          <w:p w14:paraId="2DD2114E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6EEE9D66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Szacunkowe zapotrzebowanie na gaz (kWh)</w:t>
            </w:r>
          </w:p>
        </w:tc>
        <w:tc>
          <w:tcPr>
            <w:tcW w:w="3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193782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Liczba  miesięcy</w:t>
            </w:r>
          </w:p>
        </w:tc>
        <w:tc>
          <w:tcPr>
            <w:tcW w:w="3385" w:type="dxa"/>
            <w:gridSpan w:val="4"/>
            <w:vMerge w:val="restart"/>
            <w:shd w:val="clear" w:color="auto" w:fill="auto"/>
            <w:vAlign w:val="center"/>
            <w:hideMark/>
          </w:tcPr>
          <w:p w14:paraId="09734DF9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Cena za gaz (zł netto)</w:t>
            </w:r>
          </w:p>
        </w:tc>
        <w:tc>
          <w:tcPr>
            <w:tcW w:w="6946" w:type="dxa"/>
            <w:gridSpan w:val="7"/>
            <w:vMerge w:val="restart"/>
            <w:shd w:val="clear" w:color="auto" w:fill="auto"/>
            <w:vAlign w:val="center"/>
            <w:hideMark/>
          </w:tcPr>
          <w:p w14:paraId="2782F178" w14:textId="01AEE20B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Cena za usługę dystrybucyjną (zł netto) za </w:t>
            </w: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576624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netto (z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54E4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Cena oferty brutto</w:t>
            </w:r>
          </w:p>
        </w:tc>
      </w:tr>
      <w:tr w:rsidR="000D6D25" w:rsidRPr="000D6D25" w14:paraId="7E3137C2" w14:textId="77777777" w:rsidTr="00960F03">
        <w:trPr>
          <w:trHeight w:val="325"/>
        </w:trPr>
        <w:tc>
          <w:tcPr>
            <w:tcW w:w="1140" w:type="dxa"/>
            <w:vMerge/>
            <w:vAlign w:val="center"/>
            <w:hideMark/>
          </w:tcPr>
          <w:p w14:paraId="1D483F5D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77B3A594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41E413F4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5DE54C6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85" w:type="dxa"/>
            <w:gridSpan w:val="4"/>
            <w:vMerge/>
            <w:vAlign w:val="center"/>
            <w:hideMark/>
          </w:tcPr>
          <w:p w14:paraId="1D6727AB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946" w:type="dxa"/>
            <w:gridSpan w:val="7"/>
            <w:vMerge/>
            <w:vAlign w:val="center"/>
            <w:hideMark/>
          </w:tcPr>
          <w:p w14:paraId="196988A4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ABB3EE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22555A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zł)</w:t>
            </w:r>
          </w:p>
        </w:tc>
      </w:tr>
      <w:tr w:rsidR="000D6D25" w:rsidRPr="000D6D25" w14:paraId="64B9F978" w14:textId="77777777" w:rsidTr="00960F03">
        <w:trPr>
          <w:trHeight w:val="1053"/>
        </w:trPr>
        <w:tc>
          <w:tcPr>
            <w:tcW w:w="1140" w:type="dxa"/>
            <w:vMerge/>
            <w:vAlign w:val="center"/>
            <w:hideMark/>
          </w:tcPr>
          <w:p w14:paraId="4134FF85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293B567A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47152E5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A860D74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 w:val="restart"/>
            <w:shd w:val="clear" w:color="auto" w:fill="auto"/>
            <w:vAlign w:val="center"/>
            <w:hideMark/>
          </w:tcPr>
          <w:p w14:paraId="33BF1B6B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Cena jednostkowa za gaz (zł/kWh)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58BB083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Abonamen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FF66DC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19D485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Stawka opłaty stałej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FAE0EA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Stawka opłaty stałej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932861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Opłata stała za 12 miesięcy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0F3FE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Stawka opłaty zmiennej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1D408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Stawka opłaty zmiennej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21C90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Opłata zmienna za 12 miesię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EBB1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Razem usługa dystrybucyj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6D63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. 7 + kol 12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77C40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3 + podatek VAT)</w:t>
            </w:r>
          </w:p>
        </w:tc>
      </w:tr>
      <w:tr w:rsidR="000D6D25" w:rsidRPr="000D6D25" w14:paraId="451AD5C9" w14:textId="77777777" w:rsidTr="00960F03">
        <w:trPr>
          <w:trHeight w:val="1053"/>
        </w:trPr>
        <w:tc>
          <w:tcPr>
            <w:tcW w:w="1140" w:type="dxa"/>
            <w:vMerge/>
            <w:vAlign w:val="center"/>
            <w:hideMark/>
          </w:tcPr>
          <w:p w14:paraId="4DA45419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343B2550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5C134CEC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6B7AD1EC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61D442EB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271818B3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(zł/m-c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2785102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(kol 2 x kol (4+5) + (kol 3 x kol 6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A3BF9A" w14:textId="24707AEE" w:rsidR="000D6D25" w:rsidRPr="00960F03" w:rsidRDefault="00960F03" w:rsidP="00960F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Dla taryfy: *W-1 – W-4:  zł/m-c</w:t>
            </w:r>
          </w:p>
          <w:p w14:paraId="3CC8AC98" w14:textId="7140AA95" w:rsidR="00960F03" w:rsidRPr="00960F03" w:rsidRDefault="00960F03" w:rsidP="00960F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*W-5: zł/(kWh/h) za 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120C24" w14:textId="77777777" w:rsidR="00960F03" w:rsidRPr="00960F03" w:rsidRDefault="00960F03" w:rsidP="00960F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Dla taryfy: *W-1 – W-4:  zł/m-c</w:t>
            </w:r>
          </w:p>
          <w:p w14:paraId="79920826" w14:textId="5068C9BF" w:rsidR="000D6D25" w:rsidRPr="00960F03" w:rsidRDefault="00960F03" w:rsidP="00960F03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*W-5: zł/(kWh/h) za 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4F9E33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(kol. 8 + kol. 9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375093A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Zł/kW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BEFFC44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Zł/kWh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ADA2D4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sz w:val="18"/>
                <w:szCs w:val="18"/>
                <w:lang w:eastAsia="pl-PL"/>
              </w:rPr>
              <w:t>(kol. 12 + kol. 13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04C8F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(kol 10+ kol 14)</w:t>
            </w:r>
          </w:p>
        </w:tc>
        <w:tc>
          <w:tcPr>
            <w:tcW w:w="709" w:type="dxa"/>
            <w:vMerge/>
            <w:vAlign w:val="center"/>
            <w:hideMark/>
          </w:tcPr>
          <w:p w14:paraId="2418150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AEB6F5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360A1062" w14:textId="77777777" w:rsidTr="00960F03">
        <w:trPr>
          <w:trHeight w:val="325"/>
        </w:trPr>
        <w:tc>
          <w:tcPr>
            <w:tcW w:w="1140" w:type="dxa"/>
            <w:vMerge/>
            <w:vAlign w:val="center"/>
            <w:hideMark/>
          </w:tcPr>
          <w:p w14:paraId="31886BEB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59A0DF6D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0BA83643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14:paraId="4F365DC3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86" w:type="dxa"/>
            <w:gridSpan w:val="2"/>
            <w:vMerge/>
            <w:vAlign w:val="center"/>
            <w:hideMark/>
          </w:tcPr>
          <w:p w14:paraId="73B7EF3B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14:paraId="7261B220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8FB7408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9F1ADE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D686D2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FF0DC4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BFEC20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D24BE3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B60925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89CDC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A8E08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DBA7794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0D6D25" w:rsidRPr="000D6D25" w14:paraId="2843E923" w14:textId="77777777" w:rsidTr="00960F03">
        <w:trPr>
          <w:trHeight w:val="325"/>
        </w:trPr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B235B50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  <w:hideMark/>
          </w:tcPr>
          <w:p w14:paraId="5672F27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  <w:hideMark/>
          </w:tcPr>
          <w:p w14:paraId="12CD8ADE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14:paraId="725517E0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81D32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4/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8F4748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5/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14:paraId="33AE5825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27845C1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8CD70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8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E10B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9/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224EE56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8449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2/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D200A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3/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452F3C7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D5EF27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E885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EC5D3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0"/>
                <w:lang w:eastAsia="pl-PL"/>
              </w:rPr>
              <w:t>17</w:t>
            </w:r>
          </w:p>
        </w:tc>
      </w:tr>
      <w:tr w:rsidR="000D6D25" w:rsidRPr="000D6D25" w14:paraId="441CC3BA" w14:textId="77777777" w:rsidTr="00960F03">
        <w:trPr>
          <w:trHeight w:val="1069"/>
        </w:trPr>
        <w:tc>
          <w:tcPr>
            <w:tcW w:w="1140" w:type="dxa"/>
            <w:vMerge/>
            <w:vAlign w:val="center"/>
            <w:hideMark/>
          </w:tcPr>
          <w:p w14:paraId="5053A9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3493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3488E4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D7448A1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ie objęty ochroną taryfową</w:t>
            </w:r>
          </w:p>
        </w:tc>
        <w:tc>
          <w:tcPr>
            <w:tcW w:w="397" w:type="dxa"/>
            <w:vMerge/>
            <w:vAlign w:val="center"/>
            <w:hideMark/>
          </w:tcPr>
          <w:p w14:paraId="31130C00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2C028BA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chrona taryfow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E74168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ie objęty ochroną taryfową</w:t>
            </w:r>
          </w:p>
        </w:tc>
        <w:tc>
          <w:tcPr>
            <w:tcW w:w="890" w:type="dxa"/>
            <w:vMerge/>
            <w:vAlign w:val="center"/>
            <w:hideMark/>
          </w:tcPr>
          <w:p w14:paraId="22C52AD2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086D52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68AA7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chrona taryfow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11F46D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ie objęty ochroną taryfową</w:t>
            </w:r>
          </w:p>
        </w:tc>
        <w:tc>
          <w:tcPr>
            <w:tcW w:w="851" w:type="dxa"/>
            <w:vMerge/>
            <w:vAlign w:val="center"/>
            <w:hideMark/>
          </w:tcPr>
          <w:p w14:paraId="05DAAAAE" w14:textId="77777777" w:rsidR="000D6D25" w:rsidRPr="00960F03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D287B7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Ochrona taryfo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D5249" w14:textId="77777777" w:rsidR="000D6D25" w:rsidRPr="00960F03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  <w:r w:rsidRPr="00960F03"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Nie objęty ochroną taryfową</w:t>
            </w:r>
          </w:p>
        </w:tc>
        <w:tc>
          <w:tcPr>
            <w:tcW w:w="850" w:type="dxa"/>
            <w:vMerge/>
            <w:vAlign w:val="center"/>
            <w:hideMark/>
          </w:tcPr>
          <w:p w14:paraId="6F3A8AC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3EBDF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ED3828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9905F5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b/>
                <w:bCs/>
                <w:sz w:val="20"/>
                <w:lang w:eastAsia="pl-PL"/>
              </w:rPr>
            </w:pPr>
          </w:p>
        </w:tc>
      </w:tr>
      <w:tr w:rsidR="000D6D25" w:rsidRPr="000D6D25" w14:paraId="4FDC7F84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1E8D88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 Maja 21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6B08B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F45E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2CFEF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5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E25C0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4B45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7B2A1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AF0CC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E56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BFF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88B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95E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BDA3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2CF1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76D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7334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B706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B09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5AD01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5914DC5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Tuwima 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05508D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3FD0E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0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03F0B3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35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D9ECF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8349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A9E0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B1910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AAAC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ACC1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7DF0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B3E3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4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3AA3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5FA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820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92B1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6F0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1F9B013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7DBAE14B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50D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561E3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6527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408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97AF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21 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C2B3D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1EE14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5933D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CB484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FB0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6E0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B8F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A724F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23F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87D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F86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D59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EFD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59EB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5C7A998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72E49A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Ballestremów 1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6F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2BDC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9B652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27EF7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BD6EE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F8F52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486AD7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D392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AFA7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AF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5C0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D232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8A69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E23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CBE3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D2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4AE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D245EDC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17C2157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2a, 2b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BBF64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87E97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B789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CF897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7EA6B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2F6F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1D673C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526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37BB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31BA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348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A63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8927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CBE6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B16E6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632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994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947357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7758269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2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BCD5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F3691B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7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8119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2A9416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23F31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D51A2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FC81D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16E6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2B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F6E9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C69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6FF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D13CA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11E9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2A66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8DE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68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546FC41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6619D095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Matejki 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763C7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E014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88170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E88A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B197F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4D5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ECF28C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5BCCF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2A0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502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3F69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AE19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0F4E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C2A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45CF1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62E3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C71EA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CCFD063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6F48408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1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1E038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1E984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99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93DB4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1502B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B9BFF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AA5A93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05A7D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CBA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A1C6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4DA3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8227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56F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302AB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2CB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B148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46A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0B7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1B30CF0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4B7A538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7-9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EE291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4FA449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026A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5642A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EB8B9D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BE91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CEF024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368D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E0F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C0E14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8EB5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530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AC285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953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A3645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CA8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D9F97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54DF74B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1D040FE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tyczyńskiego 10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FE2098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D942AE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6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83EB5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0D6D25">
              <w:rPr>
                <w:rFonts w:ascii="Calibri" w:hAnsi="Calibri" w:cs="Calibri"/>
                <w:sz w:val="20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8D39F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9A91D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C21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8DB44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ECE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3C4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3928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C99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AAFA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28D1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B6D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D688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4FD1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12C6B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26B91DB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4B14FA3F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ED122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22536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7E6DC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AFAA6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4285C6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B6CA2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1A2B0E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8CAA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327E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25D97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4D93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CE54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556C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BC6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3312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5C57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913D9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7BF3EF3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23C77D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Niedurnego 93/2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73731E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1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B837E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8C9B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329FFD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D48A39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B7979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C3F52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325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A38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C8E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D30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EB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EF53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BB0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A03D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60A4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4E8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9E3BF1F" w14:textId="77777777" w:rsidTr="00960F03">
        <w:trPr>
          <w:trHeight w:val="945"/>
        </w:trPr>
        <w:tc>
          <w:tcPr>
            <w:tcW w:w="1140" w:type="dxa"/>
            <w:shd w:val="clear" w:color="auto" w:fill="auto"/>
            <w:vAlign w:val="center"/>
            <w:hideMark/>
          </w:tcPr>
          <w:p w14:paraId="6EDEA52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Pl. Jana Pawła II 3/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E73925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2C178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3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350A2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4D3EC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112F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5A409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16D1B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3AA1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915B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7F3FB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BC8C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7074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3F6D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BD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E6B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B73E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57D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686939D9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2127CB53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EAFF8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DA86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D67B8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F1C9BC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78FEB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4B0D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55E66E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F04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725A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6E38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22A8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8F7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E43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EF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ABDA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BE4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C4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5CAE4B66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27DD37F0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Matejki 9/8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CB7C0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2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632E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7E8A02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55A0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9FE63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F494F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A68A4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7BC6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5339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934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7014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9DE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1AAA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23B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EFE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0759C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C65F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ACFD2F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258F823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Zabrzańska 23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D8248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A15C18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AF14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AB0F5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1CE66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462A2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2CCD02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487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7D2B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AA6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F7E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2841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2A52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581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B08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2F8D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5C0B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C80C903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6079BEE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Dąbrowskiego 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99E758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F1041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6 5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AC68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 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A364E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7F296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965051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38099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B3CF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EBC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DF37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703B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BAD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2571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6742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22DD7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984F7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2D6BA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98DDBC7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03AC4FE9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4824CA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5C26BB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48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EAA4F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6C33D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B0987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AE245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EB41B0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7CDE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73150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FB6C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76215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99A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A5F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8046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ED60A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A17E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17E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F9EF444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523551FC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a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297119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88A3D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A5B81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374DB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50261F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745DA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763A8A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96D2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0D014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6DC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7BE70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AFB1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60863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AB1E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587A8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619E6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6BDF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1BD7BCAB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500D9FA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b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5B1D5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267E6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70CE3F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49250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C30B4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821D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1B3B44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832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70AA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6F8DA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99AD8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33C4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4B81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B6B6D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908F0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CABE6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65EB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3DB75E16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3E6DAD0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2c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10930B1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41DDB6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6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877F5E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6D20C0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C8EB9C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A79B3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9F675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894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69F6C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DA6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5C7DF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A47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D25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9DCE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D1A2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D0605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DE4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E144D4B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3EA153C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Janasa 13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4E17AE5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88308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4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CBA54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33F17D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83091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00C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546EC5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952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3DDB4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1321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BA8DC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D7F1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10B2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62F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88912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3618C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6080C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39C1472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6BE6391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3A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A2847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 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B6E2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0FDCE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EE63B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753F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C21262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EC1B10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B089D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40CF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91304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4D1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BDBA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70D7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C0F5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C5E5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BCE7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C63E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2D21E05D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35C91B21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5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F227FE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992971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3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BC22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78A48D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F18663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0615781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0ABC6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9104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F38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E1C7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BEE89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DFCD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9940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1AFA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3CA05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F06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0B9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7F58DEAD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07A9104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17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BE31C8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52C98C7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25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191E274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4D52F7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8B11A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F30B4D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A977EE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EBCD5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324F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2D05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FCFF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6AAE5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0325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8773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5369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0532D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D570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88A8531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0F637F46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77164D9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DAC47D1" w14:textId="24CB41DA" w:rsidR="000D6D25" w:rsidRPr="00775E91" w:rsidRDefault="00775E91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775E91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2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4BF75D" w14:textId="547B99E1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E5D8DD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6174FE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760AF0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13285BA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16FB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7629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F4ED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1841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0496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2554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8E543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41B08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1CF55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CF87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00707AAA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452467F7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Janasa 2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20B54D4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5.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662F29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10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D0060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128773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15C4C3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CE4B3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6CB9724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1CD8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17B0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EF2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1CB51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C23C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D441E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15438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8DA9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276C9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7D8F2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FB22735" w14:textId="77777777" w:rsidTr="00960F03">
        <w:trPr>
          <w:trHeight w:val="325"/>
        </w:trPr>
        <w:tc>
          <w:tcPr>
            <w:tcW w:w="1140" w:type="dxa"/>
            <w:shd w:val="clear" w:color="auto" w:fill="auto"/>
            <w:vAlign w:val="center"/>
            <w:hideMark/>
          </w:tcPr>
          <w:p w14:paraId="761E6E72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Kałusa 1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8800F7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3DD23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8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595167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038A93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63D83B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30F3A15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0D8112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4CE1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39A87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CC1A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139C8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91C39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C722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63110A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17731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63C0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9152F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0D6D25" w:rsidRPr="000D6D25" w14:paraId="46619797" w14:textId="77777777" w:rsidTr="00960F03">
        <w:trPr>
          <w:trHeight w:val="635"/>
        </w:trPr>
        <w:tc>
          <w:tcPr>
            <w:tcW w:w="1140" w:type="dxa"/>
            <w:shd w:val="clear" w:color="auto" w:fill="auto"/>
            <w:vAlign w:val="center"/>
            <w:hideMark/>
          </w:tcPr>
          <w:p w14:paraId="0096FE1D" w14:textId="77777777" w:rsidR="000D6D25" w:rsidRPr="000D6D25" w:rsidRDefault="000D6D25" w:rsidP="000D6D25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Szczęść Boże 66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3B9F5A8E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0D6D25">
              <w:rPr>
                <w:rFonts w:ascii="Calibri" w:hAnsi="Calibri" w:cs="Calibri"/>
                <w:sz w:val="18"/>
                <w:szCs w:val="18"/>
                <w:lang w:eastAsia="pl-PL"/>
              </w:rPr>
              <w:t>W-4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B61C00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50 00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20105B3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E88B0FD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CFAA9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4744D02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14:paraId="35F1C39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9D293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400CE6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3B8F9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FFC0D5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5A1B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68D5E0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1AC72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A1627C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4C1D6B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15AB4" w14:textId="77777777" w:rsidR="000D6D25" w:rsidRPr="000D6D25" w:rsidRDefault="000D6D25" w:rsidP="000D6D25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0D6D25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62A517D1" w14:textId="77777777" w:rsidR="0007415D" w:rsidRPr="000D6D25" w:rsidRDefault="0007415D" w:rsidP="0007415D">
      <w:pPr>
        <w:suppressAutoHyphens w:val="0"/>
        <w:spacing w:after="160" w:line="259" w:lineRule="auto"/>
        <w:rPr>
          <w:rFonts w:ascii="Poppins" w:eastAsiaTheme="minorHAnsi" w:hAnsi="Poppins" w:cs="Poppins"/>
          <w:sz w:val="20"/>
          <w:lang w:eastAsia="en-US"/>
        </w:rPr>
      </w:pPr>
    </w:p>
    <w:p w14:paraId="493A6748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p w14:paraId="6099100B" w14:textId="77777777" w:rsidR="0007415D" w:rsidRPr="000D6D25" w:rsidRDefault="0007415D" w:rsidP="0007415D">
      <w:pPr>
        <w:jc w:val="both"/>
        <w:rPr>
          <w:rFonts w:ascii="Poppins" w:hAnsi="Poppins" w:cs="Poppins"/>
          <w:sz w:val="20"/>
          <w:lang w:eastAsia="pl-PL"/>
        </w:rPr>
      </w:pPr>
    </w:p>
    <w:bookmarkEnd w:id="2"/>
    <w:p w14:paraId="354FE210" w14:textId="54A05621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p w14:paraId="2615136C" w14:textId="77777777" w:rsidR="0007415D" w:rsidRPr="000D6D25" w:rsidRDefault="0007415D" w:rsidP="0007415D">
      <w:pPr>
        <w:suppressAutoHyphens w:val="0"/>
        <w:spacing w:after="160" w:line="259" w:lineRule="auto"/>
        <w:jc w:val="center"/>
        <w:rPr>
          <w:rFonts w:ascii="Poppins" w:eastAsiaTheme="minorHAnsi" w:hAnsi="Poppins" w:cs="Poppins"/>
          <w:sz w:val="20"/>
          <w:lang w:eastAsia="en-US"/>
        </w:rPr>
      </w:pPr>
    </w:p>
    <w:sectPr w:rsidR="0007415D" w:rsidRPr="000D6D25" w:rsidSect="0007415D">
      <w:footnotePr>
        <w:pos w:val="beneathText"/>
      </w:footnotePr>
      <w:pgSz w:w="16837" w:h="11905" w:orient="landscape"/>
      <w:pgMar w:top="1134" w:right="993" w:bottom="426" w:left="1135" w:header="120" w:footer="0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456A" w14:textId="77777777" w:rsidR="00607F0E" w:rsidRDefault="00607F0E">
      <w:r>
        <w:separator/>
      </w:r>
    </w:p>
  </w:endnote>
  <w:endnote w:type="continuationSeparator" w:id="0">
    <w:p w14:paraId="61E5A101" w14:textId="77777777" w:rsidR="00607F0E" w:rsidRDefault="006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8FC" w14:textId="6C975FB3" w:rsidR="002B74E7" w:rsidRDefault="002B74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05D2">
      <w:rPr>
        <w:noProof/>
      </w:rPr>
      <w:t>2</w:t>
    </w:r>
    <w:r>
      <w:fldChar w:fldCharType="end"/>
    </w:r>
  </w:p>
  <w:p w14:paraId="59946551" w14:textId="5AE04370" w:rsidR="00E3314C" w:rsidRDefault="00E33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D2DE" w14:textId="77777777" w:rsidR="00607F0E" w:rsidRDefault="00607F0E">
      <w:r>
        <w:separator/>
      </w:r>
    </w:p>
  </w:footnote>
  <w:footnote w:type="continuationSeparator" w:id="0">
    <w:p w14:paraId="2AA017D1" w14:textId="77777777" w:rsidR="00607F0E" w:rsidRDefault="00607F0E">
      <w:r>
        <w:continuationSeparator/>
      </w:r>
    </w:p>
  </w:footnote>
  <w:footnote w:id="1">
    <w:p w14:paraId="1F2249B4" w14:textId="77777777" w:rsidR="00142CA2" w:rsidRPr="00295C93" w:rsidRDefault="00142CA2" w:rsidP="00142CA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AB3A" w14:textId="77777777" w:rsidR="00195442" w:rsidRDefault="00195442" w:rsidP="002B74E7">
    <w:pPr>
      <w:pStyle w:val="Nagwek"/>
      <w:tabs>
        <w:tab w:val="left" w:pos="1560"/>
      </w:tabs>
      <w:jc w:val="center"/>
      <w:rPr>
        <w:rFonts w:ascii="Trebuchet MS" w:eastAsia="Times New Roman" w:hAnsi="Trebuchet MS" w:cs="Times New Roman"/>
        <w:bCs/>
        <w:i/>
        <w:color w:val="000000"/>
        <w:spacing w:val="-1"/>
        <w:sz w:val="16"/>
        <w:szCs w:val="16"/>
      </w:rPr>
    </w:pPr>
  </w:p>
  <w:p w14:paraId="5C489E25" w14:textId="77777777" w:rsidR="009A420B" w:rsidRPr="00195442" w:rsidRDefault="009A420B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304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◦"/>
      <w:lvlJc w:val="left"/>
      <w:pPr>
        <w:tabs>
          <w:tab w:val="num" w:pos="304"/>
        </w:tabs>
      </w:pPr>
      <w:rPr>
        <w:rFonts w:ascii="OpenSymbol" w:hAnsi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304"/>
        </w:tabs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12A60B2"/>
    <w:multiLevelType w:val="hybridMultilevel"/>
    <w:tmpl w:val="B1A20C62"/>
    <w:name w:val="WW8Num14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777E91"/>
    <w:multiLevelType w:val="hybridMultilevel"/>
    <w:tmpl w:val="6FDCC740"/>
    <w:lvl w:ilvl="0" w:tplc="1B447D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2823708"/>
    <w:multiLevelType w:val="hybridMultilevel"/>
    <w:tmpl w:val="C6F08E26"/>
    <w:name w:val="WW8Num142232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333BE"/>
    <w:multiLevelType w:val="hybridMultilevel"/>
    <w:tmpl w:val="83F4A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9D3079"/>
    <w:multiLevelType w:val="hybridMultilevel"/>
    <w:tmpl w:val="A0E89680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DF7"/>
    <w:multiLevelType w:val="hybridMultilevel"/>
    <w:tmpl w:val="0112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6F2C1F"/>
    <w:multiLevelType w:val="hybridMultilevel"/>
    <w:tmpl w:val="FFB0952A"/>
    <w:lvl w:ilvl="0" w:tplc="C6E0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57313"/>
    <w:multiLevelType w:val="multilevel"/>
    <w:tmpl w:val="498E5D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1BA40FA"/>
    <w:multiLevelType w:val="hybridMultilevel"/>
    <w:tmpl w:val="EA5453CA"/>
    <w:name w:val="WW8Num142232222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7325323E"/>
    <w:multiLevelType w:val="multilevel"/>
    <w:tmpl w:val="EB30458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4693D9F"/>
    <w:multiLevelType w:val="multilevel"/>
    <w:tmpl w:val="0415001F"/>
    <w:styleLink w:val="Styl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026E97"/>
    <w:multiLevelType w:val="hybridMultilevel"/>
    <w:tmpl w:val="12CC8DA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21026273">
    <w:abstractNumId w:val="0"/>
  </w:num>
  <w:num w:numId="2" w16cid:durableId="592280521">
    <w:abstractNumId w:val="1"/>
  </w:num>
  <w:num w:numId="3" w16cid:durableId="634455211">
    <w:abstractNumId w:val="2"/>
  </w:num>
  <w:num w:numId="4" w16cid:durableId="428700909">
    <w:abstractNumId w:val="3"/>
  </w:num>
  <w:num w:numId="5" w16cid:durableId="535973686">
    <w:abstractNumId w:val="4"/>
  </w:num>
  <w:num w:numId="6" w16cid:durableId="372850885">
    <w:abstractNumId w:val="5"/>
  </w:num>
  <w:num w:numId="7" w16cid:durableId="1555390121">
    <w:abstractNumId w:val="12"/>
  </w:num>
  <w:num w:numId="8" w16cid:durableId="1514028158">
    <w:abstractNumId w:val="9"/>
  </w:num>
  <w:num w:numId="9" w16cid:durableId="1391689069">
    <w:abstractNumId w:val="19"/>
  </w:num>
  <w:num w:numId="10" w16cid:durableId="1332030706">
    <w:abstractNumId w:val="6"/>
  </w:num>
  <w:num w:numId="11" w16cid:durableId="1113405055">
    <w:abstractNumId w:val="20"/>
  </w:num>
  <w:num w:numId="12" w16cid:durableId="2116171231">
    <w:abstractNumId w:val="18"/>
  </w:num>
  <w:num w:numId="13" w16cid:durableId="544366445">
    <w:abstractNumId w:val="8"/>
  </w:num>
  <w:num w:numId="14" w16cid:durableId="827403585">
    <w:abstractNumId w:val="10"/>
  </w:num>
  <w:num w:numId="15" w16cid:durableId="1881893690">
    <w:abstractNumId w:val="16"/>
  </w:num>
  <w:num w:numId="16" w16cid:durableId="840968715">
    <w:abstractNumId w:val="15"/>
  </w:num>
  <w:num w:numId="17" w16cid:durableId="1933197157">
    <w:abstractNumId w:val="13"/>
  </w:num>
  <w:num w:numId="18" w16cid:durableId="1942300114">
    <w:abstractNumId w:val="11"/>
  </w:num>
  <w:num w:numId="19" w16cid:durableId="2064328370">
    <w:abstractNumId w:val="22"/>
  </w:num>
  <w:num w:numId="20" w16cid:durableId="1099712841">
    <w:abstractNumId w:val="21"/>
  </w:num>
  <w:num w:numId="21" w16cid:durableId="1048606672">
    <w:abstractNumId w:val="17"/>
  </w:num>
  <w:num w:numId="22" w16cid:durableId="120542935">
    <w:abstractNumId w:val="14"/>
  </w:num>
  <w:num w:numId="23" w16cid:durableId="393625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25"/>
    <w:rsid w:val="00020C9D"/>
    <w:rsid w:val="00055CFE"/>
    <w:rsid w:val="000643E7"/>
    <w:rsid w:val="0007415D"/>
    <w:rsid w:val="00084425"/>
    <w:rsid w:val="00091EE5"/>
    <w:rsid w:val="0009320D"/>
    <w:rsid w:val="000A2E1F"/>
    <w:rsid w:val="000B3763"/>
    <w:rsid w:val="000B7F88"/>
    <w:rsid w:val="000C0648"/>
    <w:rsid w:val="000D05D2"/>
    <w:rsid w:val="000D6D25"/>
    <w:rsid w:val="000D7F42"/>
    <w:rsid w:val="000E1DA4"/>
    <w:rsid w:val="000E7D5F"/>
    <w:rsid w:val="000E7FD3"/>
    <w:rsid w:val="001249DE"/>
    <w:rsid w:val="00124B6D"/>
    <w:rsid w:val="00140AD1"/>
    <w:rsid w:val="00142CA2"/>
    <w:rsid w:val="00195442"/>
    <w:rsid w:val="00197ACA"/>
    <w:rsid w:val="001A2BAC"/>
    <w:rsid w:val="002036B7"/>
    <w:rsid w:val="00215277"/>
    <w:rsid w:val="00215D1F"/>
    <w:rsid w:val="00216B54"/>
    <w:rsid w:val="00226549"/>
    <w:rsid w:val="0023027C"/>
    <w:rsid w:val="002356A3"/>
    <w:rsid w:val="00241776"/>
    <w:rsid w:val="00251C41"/>
    <w:rsid w:val="00294A8E"/>
    <w:rsid w:val="002B74E7"/>
    <w:rsid w:val="002C15EE"/>
    <w:rsid w:val="002D3401"/>
    <w:rsid w:val="002E7377"/>
    <w:rsid w:val="002F1463"/>
    <w:rsid w:val="00334008"/>
    <w:rsid w:val="0033651F"/>
    <w:rsid w:val="00375C4C"/>
    <w:rsid w:val="003A2E29"/>
    <w:rsid w:val="003A47AB"/>
    <w:rsid w:val="003B3DE5"/>
    <w:rsid w:val="003C427B"/>
    <w:rsid w:val="003E42DC"/>
    <w:rsid w:val="003F45C0"/>
    <w:rsid w:val="004030EA"/>
    <w:rsid w:val="00411BFA"/>
    <w:rsid w:val="00450E30"/>
    <w:rsid w:val="00463C5B"/>
    <w:rsid w:val="004733D3"/>
    <w:rsid w:val="00482C1E"/>
    <w:rsid w:val="004A17CF"/>
    <w:rsid w:val="004B43B1"/>
    <w:rsid w:val="00522AB1"/>
    <w:rsid w:val="00524574"/>
    <w:rsid w:val="005247F3"/>
    <w:rsid w:val="0054652E"/>
    <w:rsid w:val="00553F2D"/>
    <w:rsid w:val="00560076"/>
    <w:rsid w:val="00562A0D"/>
    <w:rsid w:val="0058172B"/>
    <w:rsid w:val="0059207B"/>
    <w:rsid w:val="005B3165"/>
    <w:rsid w:val="005B4A28"/>
    <w:rsid w:val="00603632"/>
    <w:rsid w:val="00607F0E"/>
    <w:rsid w:val="0061046F"/>
    <w:rsid w:val="00624A47"/>
    <w:rsid w:val="00660268"/>
    <w:rsid w:val="006C1851"/>
    <w:rsid w:val="006C4DB0"/>
    <w:rsid w:val="006D74C3"/>
    <w:rsid w:val="00706E3A"/>
    <w:rsid w:val="007133DB"/>
    <w:rsid w:val="00713A13"/>
    <w:rsid w:val="0072428E"/>
    <w:rsid w:val="007559D5"/>
    <w:rsid w:val="00775E91"/>
    <w:rsid w:val="00792C29"/>
    <w:rsid w:val="007B652F"/>
    <w:rsid w:val="007B7FC8"/>
    <w:rsid w:val="008425AA"/>
    <w:rsid w:val="0084336D"/>
    <w:rsid w:val="0085322D"/>
    <w:rsid w:val="0088575A"/>
    <w:rsid w:val="00897AC6"/>
    <w:rsid w:val="008F7458"/>
    <w:rsid w:val="00940CD0"/>
    <w:rsid w:val="00942743"/>
    <w:rsid w:val="0095062D"/>
    <w:rsid w:val="00953B05"/>
    <w:rsid w:val="0095499A"/>
    <w:rsid w:val="00960F03"/>
    <w:rsid w:val="00961BE5"/>
    <w:rsid w:val="00964346"/>
    <w:rsid w:val="00970C6D"/>
    <w:rsid w:val="009748F1"/>
    <w:rsid w:val="009A420B"/>
    <w:rsid w:val="009C747C"/>
    <w:rsid w:val="009F0517"/>
    <w:rsid w:val="00A22C13"/>
    <w:rsid w:val="00A670C1"/>
    <w:rsid w:val="00A877BF"/>
    <w:rsid w:val="00A93507"/>
    <w:rsid w:val="00AA2817"/>
    <w:rsid w:val="00AA635E"/>
    <w:rsid w:val="00AB7912"/>
    <w:rsid w:val="00AC320B"/>
    <w:rsid w:val="00AC6F6E"/>
    <w:rsid w:val="00B233D9"/>
    <w:rsid w:val="00B52109"/>
    <w:rsid w:val="00B75BF1"/>
    <w:rsid w:val="00B914F5"/>
    <w:rsid w:val="00B9481A"/>
    <w:rsid w:val="00BB02AA"/>
    <w:rsid w:val="00BB571F"/>
    <w:rsid w:val="00BB665A"/>
    <w:rsid w:val="00BD3A6A"/>
    <w:rsid w:val="00C0106B"/>
    <w:rsid w:val="00C1375D"/>
    <w:rsid w:val="00C14713"/>
    <w:rsid w:val="00C27A45"/>
    <w:rsid w:val="00C4383A"/>
    <w:rsid w:val="00C93AEE"/>
    <w:rsid w:val="00C96275"/>
    <w:rsid w:val="00CA0A27"/>
    <w:rsid w:val="00CA1A97"/>
    <w:rsid w:val="00CA62CB"/>
    <w:rsid w:val="00CF0706"/>
    <w:rsid w:val="00CF256B"/>
    <w:rsid w:val="00D06A8F"/>
    <w:rsid w:val="00D238A0"/>
    <w:rsid w:val="00D2442A"/>
    <w:rsid w:val="00D365C0"/>
    <w:rsid w:val="00D444F8"/>
    <w:rsid w:val="00D56FC4"/>
    <w:rsid w:val="00D66934"/>
    <w:rsid w:val="00D711A2"/>
    <w:rsid w:val="00D75FC1"/>
    <w:rsid w:val="00D909B2"/>
    <w:rsid w:val="00DC3CF3"/>
    <w:rsid w:val="00DC6A29"/>
    <w:rsid w:val="00DD1881"/>
    <w:rsid w:val="00DE56A1"/>
    <w:rsid w:val="00DF7E19"/>
    <w:rsid w:val="00E21583"/>
    <w:rsid w:val="00E26311"/>
    <w:rsid w:val="00E3215B"/>
    <w:rsid w:val="00E3314C"/>
    <w:rsid w:val="00E35C30"/>
    <w:rsid w:val="00E5467F"/>
    <w:rsid w:val="00E57F7C"/>
    <w:rsid w:val="00E636A9"/>
    <w:rsid w:val="00E81513"/>
    <w:rsid w:val="00E83E59"/>
    <w:rsid w:val="00E85AA7"/>
    <w:rsid w:val="00EA4318"/>
    <w:rsid w:val="00EC4D51"/>
    <w:rsid w:val="00ED55E9"/>
    <w:rsid w:val="00EE27C4"/>
    <w:rsid w:val="00F0068E"/>
    <w:rsid w:val="00F056F5"/>
    <w:rsid w:val="00F30C2C"/>
    <w:rsid w:val="00F401FE"/>
    <w:rsid w:val="00F66494"/>
    <w:rsid w:val="00F7694E"/>
    <w:rsid w:val="00FB279C"/>
    <w:rsid w:val="00FE0C3E"/>
    <w:rsid w:val="00FE2985"/>
    <w:rsid w:val="00FE2E70"/>
    <w:rsid w:val="00FF446A"/>
    <w:rsid w:val="00FF4BC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FE38"/>
  <w15:chartTrackingRefBased/>
  <w15:docId w15:val="{D0B8B11B-6316-4DEB-9864-5BED50E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3">
    <w:name w:val="WW8Num4z3"/>
    <w:rPr>
      <w:rFonts w:ascii="Symbol" w:hAnsi="Symbol"/>
    </w:rPr>
  </w:style>
  <w:style w:type="character" w:customStyle="1" w:styleId="WW-Domylnaczcionkaakapitu">
    <w:name w:val="WW-Domy?lna czcionka akapitu"/>
  </w:style>
  <w:style w:type="paragraph" w:styleId="Tekstpodstawowy">
    <w:name w:val="Body Text"/>
    <w:basedOn w:val="Normalny"/>
    <w:link w:val="TekstpodstawowyZnak"/>
    <w:rPr>
      <w:b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Tekstdymka">
    <w:name w:val="WW-Tekst dymka"/>
    <w:basedOn w:val="Normalny"/>
    <w:rPr>
      <w:rFonts w:ascii="Tahoma" w:hAnsi="Tahoma"/>
      <w:sz w:val="16"/>
    </w:rPr>
  </w:style>
  <w:style w:type="paragraph" w:customStyle="1" w:styleId="Standard">
    <w:name w:val="Standard"/>
    <w:pPr>
      <w:suppressAutoHyphens/>
    </w:pPr>
    <w:rPr>
      <w:rFonts w:eastAsia="Arial"/>
      <w:sz w:val="24"/>
      <w:lang w:eastAsia="ar-SA"/>
    </w:rPr>
  </w:style>
  <w:style w:type="paragraph" w:styleId="Tekstdymka">
    <w:name w:val="Balloon Text"/>
    <w:basedOn w:val="Normalny"/>
    <w:semiHidden/>
    <w:rsid w:val="00624A47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sid w:val="00E2631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26311"/>
    <w:pPr>
      <w:suppressAutoHyphens w:val="0"/>
    </w:pPr>
    <w:rPr>
      <w:rFonts w:ascii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26311"/>
    <w:rPr>
      <w:rFonts w:ascii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140AD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40AD1"/>
    <w:rPr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40AD1"/>
    <w:pPr>
      <w:suppressAutoHyphens w:val="0"/>
      <w:ind w:left="708"/>
    </w:pPr>
    <w:rPr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40AD1"/>
  </w:style>
  <w:style w:type="character" w:customStyle="1" w:styleId="NagwekZnak">
    <w:name w:val="Nagłówek Znak"/>
    <w:link w:val="Nagwek"/>
    <w:uiPriority w:val="99"/>
    <w:rsid w:val="002B74E7"/>
    <w:rPr>
      <w:rFonts w:ascii="Arial" w:eastAsia="MS Mincho" w:hAnsi="Arial" w:cs="Tahoma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2B74E7"/>
    <w:rPr>
      <w:sz w:val="24"/>
      <w:lang w:eastAsia="ar-SA"/>
    </w:rPr>
  </w:style>
  <w:style w:type="numbering" w:customStyle="1" w:styleId="Styl4">
    <w:name w:val="Styl4"/>
    <w:uiPriority w:val="99"/>
    <w:rsid w:val="00F66494"/>
    <w:pPr>
      <w:numPr>
        <w:numId w:val="20"/>
      </w:numPr>
    </w:pPr>
  </w:style>
  <w:style w:type="character" w:customStyle="1" w:styleId="DeltaViewInsertion">
    <w:name w:val="DeltaView Insertion"/>
    <w:uiPriority w:val="99"/>
    <w:rsid w:val="00CF256B"/>
    <w:rPr>
      <w:b/>
      <w:i/>
      <w:spacing w:val="0"/>
    </w:rPr>
  </w:style>
  <w:style w:type="character" w:customStyle="1" w:styleId="TekstpodstawowyZnak">
    <w:name w:val="Tekst podstawowy Znak"/>
    <w:link w:val="Tekstpodstawowy"/>
    <w:rsid w:val="00F7694E"/>
    <w:rPr>
      <w:b/>
      <w:sz w:val="24"/>
      <w:lang w:eastAsia="ar-SA"/>
    </w:rPr>
  </w:style>
  <w:style w:type="character" w:styleId="Wyrnieniedelikatne">
    <w:name w:val="Subtle Emphasis"/>
    <w:uiPriority w:val="19"/>
    <w:qFormat/>
    <w:rsid w:val="000D05D2"/>
    <w:rPr>
      <w:rFonts w:ascii="Times New Roman" w:hAnsi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0741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C3C-E4E0-4F92-9C8B-991A6D1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Joanna Szykowska</dc:creator>
  <cp:keywords/>
  <cp:lastModifiedBy>Joanna Szykowska</cp:lastModifiedBy>
  <cp:revision>2</cp:revision>
  <cp:lastPrinted>2024-03-21T13:28:00Z</cp:lastPrinted>
  <dcterms:created xsi:type="dcterms:W3CDTF">2024-03-21T13:31:00Z</dcterms:created>
  <dcterms:modified xsi:type="dcterms:W3CDTF">2024-03-21T13:31:00Z</dcterms:modified>
</cp:coreProperties>
</file>